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1A2C35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Osma</w:t>
            </w:r>
            <w:bookmarkStart w:id="0" w:name="_GoBack"/>
            <w:bookmarkEnd w:id="0"/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466EE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4466EE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Pr="00DE5A5C" w:rsidRDefault="00DE5A5C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DE5A5C">
              <w:rPr>
                <w:rFonts w:asciiTheme="minorHAnsi" w:hAnsiTheme="minorHAnsi" w:cstheme="minorHAnsi"/>
                <w:b/>
              </w:rPr>
              <w:t>Temat: Zasady oceniania i zaliczenia przedmiotu informatyka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E5A5C">
              <w:rPr>
                <w:rFonts w:cs="Times New Roman"/>
                <w:b/>
                <w:iCs/>
              </w:rPr>
              <w:t>wrzesień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5F9" w:rsidRDefault="00F765F9" w:rsidP="00C921AB">
      <w:r>
        <w:separator/>
      </w:r>
    </w:p>
  </w:endnote>
  <w:endnote w:type="continuationSeparator" w:id="0">
    <w:p w:rsidR="00F765F9" w:rsidRDefault="00F765F9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5F9" w:rsidRDefault="00F765F9" w:rsidP="00C921AB">
      <w:r>
        <w:separator/>
      </w:r>
    </w:p>
  </w:footnote>
  <w:footnote w:type="continuationSeparator" w:id="0">
    <w:p w:rsidR="00F765F9" w:rsidRDefault="00F765F9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1A2C35"/>
    <w:rsid w:val="00212FD2"/>
    <w:rsid w:val="00246902"/>
    <w:rsid w:val="0025387F"/>
    <w:rsid w:val="002914B2"/>
    <w:rsid w:val="00294383"/>
    <w:rsid w:val="003A0360"/>
    <w:rsid w:val="003A7174"/>
    <w:rsid w:val="003D4F72"/>
    <w:rsid w:val="003E6150"/>
    <w:rsid w:val="0040155E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C3509"/>
    <w:rsid w:val="00DE5A5C"/>
    <w:rsid w:val="00E02FD6"/>
    <w:rsid w:val="00E81FC7"/>
    <w:rsid w:val="00EF6260"/>
    <w:rsid w:val="00F24E92"/>
    <w:rsid w:val="00F765F9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4A06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9D68-0C82-49F0-880A-1BE40BA7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7T07:52:00Z</dcterms:created>
  <dcterms:modified xsi:type="dcterms:W3CDTF">2023-03-07T08:37:00Z</dcterms:modified>
</cp:coreProperties>
</file>